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B36E879" w14:textId="77777777" w:rsidR="009F32BA" w:rsidRPr="005B44A2" w:rsidRDefault="009F32BA" w:rsidP="009F3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4816D76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ая спецификация</w:t>
      </w:r>
      <w:r w:rsidRPr="005B44A2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</w:p>
    <w:p w14:paraId="7450F2F3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</w:rPr>
        <w:t>закупу услуг по анализу эффективности проекта «Бизнес-школа</w:t>
      </w:r>
      <w:r w:rsidRPr="005B44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60853F20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72D3895C" w14:textId="77777777" w:rsidR="009F32BA" w:rsidRPr="005B44A2" w:rsidRDefault="009F32BA" w:rsidP="009F32BA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:</w:t>
      </w:r>
    </w:p>
    <w:p w14:paraId="38498D5A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является </w:t>
      </w:r>
      <w:r w:rsidRPr="005B44A2">
        <w:rPr>
          <w:rFonts w:ascii="Times New Roman" w:eastAsia="Calibri" w:hAnsi="Times New Roman" w:cs="Times New Roman"/>
          <w:sz w:val="28"/>
          <w:szCs w:val="28"/>
        </w:rPr>
        <w:t>изучение и оценка эффективности реализации проекта</w:t>
      </w:r>
      <w:r w:rsidRPr="005B44A2">
        <w:t xml:space="preserve"> </w:t>
      </w:r>
      <w:r w:rsidRPr="005B44A2">
        <w:rPr>
          <w:rFonts w:ascii="Times New Roman" w:eastAsia="Calibri" w:hAnsi="Times New Roman" w:cs="Times New Roman"/>
          <w:sz w:val="28"/>
          <w:szCs w:val="28"/>
        </w:rPr>
        <w:t>«Бизнес-школа», включающего</w:t>
      </w:r>
      <w:r w:rsidRPr="005B44A2">
        <w:t xml:space="preserve"> </w:t>
      </w:r>
      <w:r w:rsidRPr="005B44A2">
        <w:rPr>
          <w:rFonts w:ascii="Times New Roman" w:eastAsia="Calibri" w:hAnsi="Times New Roman" w:cs="Times New Roman"/>
          <w:sz w:val="28"/>
          <w:szCs w:val="28"/>
        </w:rPr>
        <w:t>обучение по проектам «Бизнес-Советник», «Бизнес-Рост» и «Проектному обучению с применением принципов наставничества» на основе изучения мнений и оценок участников проекта, прошедших обучение в 201</w:t>
      </w: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5B44A2">
        <w:rPr>
          <w:rFonts w:ascii="Times New Roman" w:eastAsia="Calibri" w:hAnsi="Times New Roman" w:cs="Times New Roman"/>
          <w:sz w:val="28"/>
          <w:szCs w:val="28"/>
        </w:rPr>
        <w:t xml:space="preserve"> году, а также оценка влияния обучения на эффективность их бизнеса.</w:t>
      </w:r>
    </w:p>
    <w:p w14:paraId="78C08424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p w14:paraId="0C9A601A" w14:textId="77777777" w:rsidR="009F32BA" w:rsidRPr="005B44A2" w:rsidRDefault="009F32BA" w:rsidP="009F32BA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тодология исследования</w:t>
      </w:r>
    </w:p>
    <w:p w14:paraId="19658536" w14:textId="77777777" w:rsidR="009F32BA" w:rsidRPr="005B44A2" w:rsidRDefault="009F32BA" w:rsidP="009F32BA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Объект исследования:</w:t>
      </w:r>
    </w:p>
    <w:p w14:paraId="66B43232" w14:textId="77777777" w:rsidR="009F32BA" w:rsidRPr="005B44A2" w:rsidRDefault="009F32BA" w:rsidP="009F32BA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бщая численность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предпринимателей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составляет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не менее 3000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человек.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 Поставщик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гарантирует полную реализацию выборки при условии максимального организационного содействия Заказчика. Ареал исследований -</w:t>
      </w:r>
      <w:r w:rsidRPr="005B44A2">
        <w:rPr>
          <w:rFonts w:ascii="Times New Roman" w:eastAsia="Calibri" w:hAnsi="Times New Roman" w:cs="Times New Roman"/>
          <w:sz w:val="28"/>
          <w:szCs w:val="28"/>
          <w:lang w:eastAsia="ar-SA"/>
        </w:rPr>
        <w:t>14 областей Казахстана, гг. Алматы, Астана, Шымкент.</w:t>
      </w:r>
    </w:p>
    <w:p w14:paraId="29F6903E" w14:textId="77777777" w:rsidR="009F32BA" w:rsidRPr="005B44A2" w:rsidRDefault="009F32BA" w:rsidP="009F32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Исследование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удовлетворенности предпринимателей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оводится по принципу добровольности участия респондентов и анонимности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конфиденциальности опроса.</w:t>
      </w:r>
    </w:p>
    <w:p w14:paraId="73085976" w14:textId="77777777" w:rsidR="009F32BA" w:rsidRPr="005B44A2" w:rsidRDefault="009F32BA" w:rsidP="009F32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нализ эффективности обучения должен быть проведен по каждому проекту отдельно на основании обработки и анализа анкет участников, телефонного опроса участников.</w:t>
      </w:r>
    </w:p>
    <w:p w14:paraId="225CF3E3" w14:textId="77777777" w:rsidR="009F32BA" w:rsidRPr="005B44A2" w:rsidRDefault="009F32BA" w:rsidP="009F32BA">
      <w:pPr>
        <w:widowControl w:val="0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</w:p>
    <w:p w14:paraId="63051438" w14:textId="77777777" w:rsidR="009F32BA" w:rsidRPr="005B44A2" w:rsidRDefault="009F32BA" w:rsidP="009F32BA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Исследовательский инструментарий:</w:t>
      </w:r>
    </w:p>
    <w:p w14:paraId="54E5907E" w14:textId="77777777" w:rsidR="009F32BA" w:rsidRPr="005B44A2" w:rsidRDefault="009F32BA" w:rsidP="009F32BA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Для сбора количественных данных используется анкета-опросник. Анкету для опроса разрабатывает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и согласовывает с Заказчиком.</w:t>
      </w:r>
    </w:p>
    <w:p w14:paraId="05E51E0C" w14:textId="77777777" w:rsidR="009F32BA" w:rsidRPr="005B44A2" w:rsidRDefault="009F32BA" w:rsidP="009F32BA">
      <w:pPr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нкета-опросник должна включать вопросы по следующим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направлениям:</w:t>
      </w:r>
    </w:p>
    <w:p w14:paraId="41BE77E5" w14:textId="77777777" w:rsidR="009F32BA" w:rsidRPr="005B44A2" w:rsidRDefault="009F32BA" w:rsidP="009F32BA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Удовлетворенность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редпринимателей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430A553F" w14:textId="77777777" w:rsidR="009F32BA" w:rsidRPr="005B44A2" w:rsidRDefault="009F32BA" w:rsidP="009F32BA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оложительный эффект обучения на бизнес;</w:t>
      </w:r>
    </w:p>
    <w:p w14:paraId="7E752F8B" w14:textId="77777777" w:rsidR="009F32BA" w:rsidRPr="005B44A2" w:rsidRDefault="009F32BA" w:rsidP="009F32BA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едложения по улучшению.</w:t>
      </w:r>
    </w:p>
    <w:p w14:paraId="70ADE9A5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E94C69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sz w:val="28"/>
          <w:szCs w:val="28"/>
        </w:rPr>
        <w:t>2</w:t>
      </w: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3. Анкета-опросник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составляется на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казахском и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усском языках</w:t>
      </w: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может содержать простые и сложные вопросы, позволяющие оценить степень </w:t>
      </w:r>
      <w:r w:rsidRPr="005B44A2">
        <w:rPr>
          <w:rFonts w:ascii="Times New Roman" w:eastAsia="Calibri" w:hAnsi="Times New Roman" w:cs="Times New Roman"/>
          <w:sz w:val="28"/>
          <w:szCs w:val="28"/>
        </w:rPr>
        <w:t>удовлетворенности предпринимателей</w:t>
      </w: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>. В анкете должны быть учтены требования Заказчика.</w:t>
      </w:r>
    </w:p>
    <w:p w14:paraId="43254085" w14:textId="77777777" w:rsidR="009F32BA" w:rsidRPr="005B44A2" w:rsidRDefault="009F32BA" w:rsidP="009F32B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Метод сбора данных:</w:t>
      </w:r>
    </w:p>
    <w:p w14:paraId="07290922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 проводится на основании анкет-опросников. Изучение и анализ путем участия в процессе обучения.</w:t>
      </w:r>
    </w:p>
    <w:p w14:paraId="4C501685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DCDC" w14:textId="77777777" w:rsidR="009F32BA" w:rsidRPr="005B44A2" w:rsidRDefault="009F32BA" w:rsidP="009F32B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</w:rPr>
        <w:t>Требования к контролю качества опросов:</w:t>
      </w:r>
    </w:p>
    <w:p w14:paraId="4C31B704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44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оставщик должен обеспечить проведение опросов посредством телефонных звонков или рассылкой анкет-опросников на электронный адрес интервьюера, а также путем предоставления интервьюером (проходящим обучение в реальном времени) анкеты-опросника на бумажном носителе. Контроль качества опросов должен включать в себя следующие инструменты и методы:</w:t>
      </w:r>
    </w:p>
    <w:p w14:paraId="2A46FF27" w14:textId="77777777" w:rsidR="009F32BA" w:rsidRPr="005B44A2" w:rsidRDefault="009F32BA" w:rsidP="009F32B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44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ы каждого интервью/опроса (заполненная анкета) сразу же после его завершения должны отправляться на электронный адрес Заказчика;</w:t>
      </w:r>
    </w:p>
    <w:p w14:paraId="00B747D3" w14:textId="77777777" w:rsidR="009F32BA" w:rsidRPr="005B44A2" w:rsidRDefault="009F32BA" w:rsidP="009F32B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у необходимо добавить в анкету-опросник пункт о количестве времени потраченного на заполнение анкеты, </w:t>
      </w:r>
      <w:r w:rsidRPr="005B4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5B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интервью</w:t>
      </w:r>
      <w:r w:rsidRPr="005B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24B162A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59DF8B0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Исследование состоит из </w:t>
      </w:r>
      <w:r w:rsidRPr="005B44A2">
        <w:rPr>
          <w:rFonts w:ascii="Times New Roman" w:eastAsia="Calibri" w:hAnsi="Times New Roman" w:cs="Times New Roman"/>
          <w:bCs/>
          <w:iCs/>
          <w:sz w:val="28"/>
          <w:szCs w:val="28"/>
        </w:rPr>
        <w:t>4 (</w:t>
      </w: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четыре</w:t>
      </w:r>
      <w:r w:rsidRPr="005B44A2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основных этапов:</w:t>
      </w:r>
    </w:p>
    <w:p w14:paraId="785A5C73" w14:textId="77777777" w:rsidR="009F32BA" w:rsidRPr="005B44A2" w:rsidRDefault="009F32BA" w:rsidP="009F32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одготовка к проведению исследования;</w:t>
      </w:r>
    </w:p>
    <w:p w14:paraId="3D99AE80" w14:textId="77777777" w:rsidR="009F32BA" w:rsidRPr="005B44A2" w:rsidRDefault="009F32BA" w:rsidP="009F32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оведение анкетирования;</w:t>
      </w:r>
    </w:p>
    <w:p w14:paraId="4BC82EC1" w14:textId="77777777" w:rsidR="009F32BA" w:rsidRPr="005B44A2" w:rsidRDefault="009F32BA" w:rsidP="009F32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обработка и анализ данных;</w:t>
      </w:r>
    </w:p>
    <w:p w14:paraId="59B67C2D" w14:textId="77777777" w:rsidR="009F32BA" w:rsidRPr="005B44A2" w:rsidRDefault="009F32BA" w:rsidP="009F32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представление результатов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исследования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эффективности проекта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48C6B0ED" w14:textId="77777777" w:rsidR="009F32BA" w:rsidRPr="005B44A2" w:rsidRDefault="009F32BA" w:rsidP="009F32BA">
      <w:pPr>
        <w:widowControl w:val="0"/>
        <w:numPr>
          <w:ilvl w:val="1"/>
          <w:numId w:val="14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одготовка к проведению исследования.</w:t>
      </w:r>
    </w:p>
    <w:p w14:paraId="097E4121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На данном этапе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формирует и согласовывает  с Заказчиком  анкету-опросник, создает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региональную сеть интервьюеров с планшетными компьютерами для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едения опрос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ов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</w:p>
    <w:p w14:paraId="4B9537F9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Заказчик формирует список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предпринимателей прошедших обучение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 указанием ФИО, номеров телефона.</w:t>
      </w:r>
    </w:p>
    <w:p w14:paraId="36913302" w14:textId="77777777" w:rsidR="009F32BA" w:rsidRPr="005B44A2" w:rsidRDefault="009F32BA" w:rsidP="009F32BA">
      <w:pPr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едение анкетирования.</w:t>
      </w:r>
    </w:p>
    <w:p w14:paraId="7B5EAE9C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и проведении опроса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:</w:t>
      </w:r>
    </w:p>
    <w:p w14:paraId="7A5DA389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</w:rPr>
        <w:t>- проводит непосредственно опросы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7557AB30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одит мониторинг заполнения анкет-опросников;</w:t>
      </w:r>
    </w:p>
    <w:p w14:paraId="3F4F4A59" w14:textId="77777777" w:rsidR="009F32BA" w:rsidRPr="005B44A2" w:rsidRDefault="009F32BA" w:rsidP="009F32BA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должен обеспечить репрезентативность полученных данных. </w:t>
      </w:r>
    </w:p>
    <w:p w14:paraId="5FE40030" w14:textId="77777777" w:rsidR="009F32BA" w:rsidRPr="005B44A2" w:rsidRDefault="009F32BA" w:rsidP="009F32BA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Обработка и анализ данных.</w:t>
      </w:r>
    </w:p>
    <w:p w14:paraId="48E812B2" w14:textId="77777777" w:rsidR="009F32BA" w:rsidRPr="005B44A2" w:rsidRDefault="009F32BA" w:rsidP="009F32BA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Поставщик обрабатывает полученные данные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, обрабатывает базу данных (с учетом конфиденциальности).</w:t>
      </w:r>
    </w:p>
    <w:p w14:paraId="0A2207AA" w14:textId="77777777" w:rsidR="009F32BA" w:rsidRPr="005B44A2" w:rsidRDefault="009F32BA" w:rsidP="009F32BA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едставление результатов исследования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эффективности проекта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</w:p>
    <w:p w14:paraId="568CC5CB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тчеты по итогам исследования подготавливаются  в электронной и бумажной формах на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казахском и 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усском языках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18CF00F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14:paraId="46E25E31" w14:textId="77777777" w:rsidR="009F32BA" w:rsidRPr="005B44A2" w:rsidRDefault="009F32BA" w:rsidP="009F32B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B44A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оки и место оказания услуг. </w:t>
      </w:r>
    </w:p>
    <w:p w14:paraId="7544699F" w14:textId="77777777" w:rsidR="009F32BA" w:rsidRPr="005B44A2" w:rsidRDefault="009F32BA" w:rsidP="009F32BA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44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едварительный вариант исследования необходимо предоставить не позднее 10 октября 2018г. Окончательный отчет должен быть сдан предоставить до 1 ноября 2018 года.</w:t>
      </w:r>
    </w:p>
    <w:p w14:paraId="5C94E136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B44A2">
        <w:rPr>
          <w:rFonts w:ascii="Times New Roman" w:eastAsia="Calibri" w:hAnsi="Times New Roman" w:cs="Times New Roman"/>
          <w:iCs/>
          <w:sz w:val="28"/>
          <w:szCs w:val="28"/>
        </w:rPr>
        <w:t>Место оказания услуг: г. Астана, ул. Кунаева 8, блок Б.</w:t>
      </w:r>
    </w:p>
    <w:p w14:paraId="5690B68C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8B80236" w14:textId="77777777" w:rsidR="009F32BA" w:rsidRPr="005B44A2" w:rsidRDefault="009F32BA" w:rsidP="009F32B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5B44A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еновое предложение от Поставщика не должно превышать:                  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>3 270 </w:t>
      </w:r>
      <w:r w:rsidRPr="005B44A2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000</w:t>
      </w:r>
      <w:r w:rsidRPr="005B44A2">
        <w:rPr>
          <w:rFonts w:ascii="Times New Roman" w:eastAsia="Calibri" w:hAnsi="Times New Roman" w:cs="Times New Roman"/>
          <w:iCs/>
          <w:sz w:val="28"/>
          <w:szCs w:val="28"/>
        </w:rPr>
        <w:t xml:space="preserve"> (три миллиона двести семьдесят тысяч ) тенге без учета НДС.</w:t>
      </w:r>
    </w:p>
    <w:p w14:paraId="163993EE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14:paraId="39ECE1C9" w14:textId="77777777" w:rsidR="009F32BA" w:rsidRPr="005B44A2" w:rsidRDefault="009F32BA" w:rsidP="009F32BA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7. Предоставление результатов исследований</w:t>
      </w:r>
    </w:p>
    <w:p w14:paraId="4F9EAB11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44A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7.1 Отчеты должны быть подготовлены в формате MS Word (кегль 14, шрифт «Times New Roman»), текст должен быть тщательно выверен и отредактирован, сокращения и условные обозначения будут применяться с их определением при первом упоминании. Параметры страницы: верхнее – 2,5 см, нижнее – 2,5 см, левое – 2,5 см, правое – 1,5 см. Междустрочный интервал – одинарный. Структуру и содержание отчета предварительно согласовать с Заказчиком.</w:t>
      </w:r>
    </w:p>
    <w:p w14:paraId="15159D38" w14:textId="77777777" w:rsidR="009F32BA" w:rsidRPr="005B44A2" w:rsidRDefault="009F32BA" w:rsidP="009F32BA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44A2">
        <w:rPr>
          <w:rFonts w:ascii="Times New Roman" w:eastAsia="Calibri" w:hAnsi="Times New Roman" w:cs="Times New Roman"/>
          <w:sz w:val="28"/>
          <w:szCs w:val="28"/>
          <w:lang w:eastAsia="ar-SA"/>
        </w:rPr>
        <w:t>7.2 Отчет должен содержать графики, диаграммы, таблицы, иллюстрирующие информацию, в цветном варианте, а также предоставить материалы опроса и анкетные данные.</w:t>
      </w:r>
    </w:p>
    <w:p w14:paraId="793D3259" w14:textId="77777777" w:rsidR="009F32BA" w:rsidRPr="005B44A2" w:rsidRDefault="009F32BA" w:rsidP="009F32BA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44A2">
        <w:rPr>
          <w:rFonts w:ascii="Times New Roman" w:eastAsia="Calibri" w:hAnsi="Times New Roman" w:cs="Times New Roman"/>
          <w:sz w:val="28"/>
          <w:szCs w:val="28"/>
          <w:lang w:eastAsia="ar-SA"/>
        </w:rPr>
        <w:t>7.3 Отчеты должны быть представлены Заказчику в электронном формате (СD-диски) и бумажном виде, на государственном и русском языках, в мягком переплете, в цветном варианте.</w:t>
      </w:r>
    </w:p>
    <w:p w14:paraId="3BC18BB3" w14:textId="77777777" w:rsidR="009F32BA" w:rsidRPr="005B44A2" w:rsidRDefault="009F32BA" w:rsidP="009F32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B19262D" w14:textId="77777777" w:rsidR="009F32BA" w:rsidRPr="005B44A2" w:rsidRDefault="009F32BA" w:rsidP="009F32BA">
      <w:pPr>
        <w:pStyle w:val="a7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4A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ставщику </w:t>
      </w:r>
    </w:p>
    <w:p w14:paraId="5EDA3F26" w14:textId="77777777" w:rsidR="009F32BA" w:rsidRPr="005B44A2" w:rsidRDefault="009F32BA" w:rsidP="009F32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исследовательско-аналитических услуг на должном профессиональном уровне, </w:t>
      </w:r>
      <w:r w:rsidRPr="005B44A2">
        <w:rPr>
          <w:rFonts w:ascii="Times New Roman" w:eastAsia="Calibri" w:hAnsi="Times New Roman" w:cs="Times New Roman"/>
          <w:sz w:val="28"/>
          <w:szCs w:val="28"/>
        </w:rPr>
        <w:t>П</w:t>
      </w:r>
      <w:r w:rsidRPr="005B44A2">
        <w:rPr>
          <w:rFonts w:ascii="Times New Roman" w:eastAsia="Calibri" w:hAnsi="Times New Roman" w:cs="Times New Roman"/>
          <w:sz w:val="28"/>
          <w:szCs w:val="28"/>
          <w:lang w:val="kk-KZ"/>
        </w:rPr>
        <w:t>оставщик должен соответствовать следующим квалификационным требованиям:</w:t>
      </w:r>
    </w:p>
    <w:p w14:paraId="75B5747C" w14:textId="77777777" w:rsidR="009F32BA" w:rsidRPr="005B44A2" w:rsidRDefault="009F32BA" w:rsidP="009F32B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5B44A2">
        <w:rPr>
          <w:rFonts w:ascii="Times New Roman" w:eastAsia="Calibri" w:hAnsi="Times New Roman" w:cs="Times New Roman"/>
          <w:sz w:val="28"/>
          <w:szCs w:val="28"/>
        </w:rPr>
        <w:t xml:space="preserve">- наличие опыта работы не менее 12 месяцев по осуществлению маркетинговых или исследовательских услуг. </w:t>
      </w:r>
      <w:r w:rsidRPr="005B44A2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договоров оказания услуг в указанной сфере и актов оказанных услуг к ним, охватывающих период не менее 12 месяцев</w:t>
      </w:r>
      <w:r w:rsidRPr="005B44A2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14:paraId="4D42B786" w14:textId="77777777" w:rsidR="009F32BA" w:rsidRPr="005B44A2" w:rsidRDefault="009F32BA" w:rsidP="009F32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44A2">
        <w:rPr>
          <w:rFonts w:ascii="Times New Roman" w:hAnsi="Times New Roman"/>
          <w:i/>
          <w:sz w:val="28"/>
          <w:szCs w:val="28"/>
        </w:rPr>
        <w:t>Примечание</w:t>
      </w:r>
      <w:r w:rsidRPr="005B44A2">
        <w:rPr>
          <w:rFonts w:ascii="Times New Roman" w:hAnsi="Times New Roman"/>
          <w:sz w:val="28"/>
          <w:szCs w:val="28"/>
        </w:rPr>
        <w:t xml:space="preserve">* - </w:t>
      </w:r>
      <w:r w:rsidRPr="005B44A2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138780E6" w14:textId="77777777" w:rsidR="009F32BA" w:rsidRPr="005B44A2" w:rsidRDefault="009F32BA" w:rsidP="009F32B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5B44A2">
        <w:rPr>
          <w:rFonts w:ascii="Times New Roman" w:eastAsia="Calibri" w:hAnsi="Times New Roman" w:cs="Times New Roman"/>
          <w:sz w:val="28"/>
          <w:szCs w:val="28"/>
        </w:rPr>
        <w:t xml:space="preserve">- наличие в штате не менее 3 специалистов, </w:t>
      </w:r>
      <w:r w:rsidRPr="005B44A2">
        <w:rPr>
          <w:rFonts w:ascii="Times New Roman" w:eastAsia="Calibri" w:hAnsi="Times New Roman" w:cs="Times New Roman"/>
          <w:sz w:val="28"/>
          <w:szCs w:val="28"/>
          <w:lang w:eastAsia="ar-SA"/>
        </w:rPr>
        <w:t>имеющих специализированное высшее образование в сфере экономики</w:t>
      </w:r>
      <w:r w:rsidRPr="005B44A2">
        <w:rPr>
          <w:rFonts w:ascii="Times New Roman" w:eastAsia="Calibri" w:hAnsi="Times New Roman" w:cs="Times New Roman"/>
          <w:sz w:val="28"/>
          <w:szCs w:val="28"/>
        </w:rPr>
        <w:t xml:space="preserve">, которые будут задействованы при реализации данных услуг. </w:t>
      </w:r>
      <w:r w:rsidRPr="005B44A2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трудовых договоров и (или) договоров возмезного оказания услуг и(или) трудовых книжек</w:t>
      </w:r>
      <w:r w:rsidRPr="005B44A2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, </w:t>
      </w:r>
      <w:r w:rsidRPr="005B44A2">
        <w:rPr>
          <w:rFonts w:ascii="Times New Roman" w:eastAsia="Times New Roman" w:hAnsi="Times New Roman" w:cs="Times New Roman"/>
          <w:b/>
          <w:sz w:val="28"/>
          <w:szCs w:val="28"/>
        </w:rPr>
        <w:t>также предоставить копии дипломов и(или) сертификатов</w:t>
      </w:r>
      <w:r w:rsidRPr="005B44A2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p w14:paraId="5068BCA3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19A52F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2F276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C7269" w14:textId="77777777" w:rsidR="009F32BA" w:rsidRPr="005B44A2" w:rsidRDefault="009F32BA" w:rsidP="009F32B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0046" w14:textId="77777777" w:rsidR="001014AD" w:rsidRDefault="001014AD" w:rsidP="0029497D">
      <w:pPr>
        <w:spacing w:after="0" w:line="240" w:lineRule="auto"/>
      </w:pPr>
      <w:r>
        <w:separator/>
      </w:r>
    </w:p>
  </w:endnote>
  <w:endnote w:type="continuationSeparator" w:id="0">
    <w:p w14:paraId="7245A5CA" w14:textId="77777777" w:rsidR="001014AD" w:rsidRDefault="001014A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F32BA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A9CB" w14:textId="77777777" w:rsidR="001014AD" w:rsidRDefault="001014AD" w:rsidP="0029497D">
      <w:pPr>
        <w:spacing w:after="0" w:line="240" w:lineRule="auto"/>
      </w:pPr>
      <w:r>
        <w:separator/>
      </w:r>
    </w:p>
  </w:footnote>
  <w:footnote w:type="continuationSeparator" w:id="0">
    <w:p w14:paraId="7F990829" w14:textId="77777777" w:rsidR="001014AD" w:rsidRDefault="001014A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2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4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0AB4755"/>
    <w:multiLevelType w:val="hybridMultilevel"/>
    <w:tmpl w:val="B2F26B46"/>
    <w:lvl w:ilvl="0" w:tplc="6924E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B2128"/>
    <w:multiLevelType w:val="hybridMultilevel"/>
    <w:tmpl w:val="647A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C212F0"/>
    <w:multiLevelType w:val="multilevel"/>
    <w:tmpl w:val="E7EE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6A4A9E"/>
    <w:multiLevelType w:val="hybridMultilevel"/>
    <w:tmpl w:val="BB9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43"/>
  </w:num>
  <w:num w:numId="4">
    <w:abstractNumId w:val="28"/>
  </w:num>
  <w:num w:numId="5">
    <w:abstractNumId w:val="4"/>
  </w:num>
  <w:num w:numId="6">
    <w:abstractNumId w:val="13"/>
  </w:num>
  <w:num w:numId="7">
    <w:abstractNumId w:val="23"/>
  </w:num>
  <w:num w:numId="8">
    <w:abstractNumId w:val="31"/>
  </w:num>
  <w:num w:numId="9">
    <w:abstractNumId w:val="9"/>
  </w:num>
  <w:num w:numId="10">
    <w:abstractNumId w:val="44"/>
  </w:num>
  <w:num w:numId="11">
    <w:abstractNumId w:val="26"/>
  </w:num>
  <w:num w:numId="12">
    <w:abstractNumId w:val="7"/>
  </w:num>
  <w:num w:numId="13">
    <w:abstractNumId w:val="32"/>
  </w:num>
  <w:num w:numId="14">
    <w:abstractNumId w:val="12"/>
  </w:num>
  <w:num w:numId="15">
    <w:abstractNumId w:val="25"/>
  </w:num>
  <w:num w:numId="16">
    <w:abstractNumId w:val="38"/>
  </w:num>
  <w:num w:numId="17">
    <w:abstractNumId w:val="40"/>
  </w:num>
  <w:num w:numId="18">
    <w:abstractNumId w:val="10"/>
  </w:num>
  <w:num w:numId="19">
    <w:abstractNumId w:val="34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2"/>
  </w:num>
  <w:num w:numId="25">
    <w:abstractNumId w:val="4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9"/>
  </w:num>
  <w:num w:numId="30">
    <w:abstractNumId w:val="0"/>
  </w:num>
  <w:num w:numId="31">
    <w:abstractNumId w:val="8"/>
  </w:num>
  <w:num w:numId="32">
    <w:abstractNumId w:val="20"/>
  </w:num>
  <w:num w:numId="33">
    <w:abstractNumId w:val="21"/>
  </w:num>
  <w:num w:numId="34">
    <w:abstractNumId w:val="17"/>
  </w:num>
  <w:num w:numId="35">
    <w:abstractNumId w:val="22"/>
  </w:num>
  <w:num w:numId="36">
    <w:abstractNumId w:val="11"/>
  </w:num>
  <w:num w:numId="37">
    <w:abstractNumId w:val="21"/>
  </w:num>
  <w:num w:numId="38">
    <w:abstractNumId w:val="17"/>
  </w:num>
  <w:num w:numId="39">
    <w:abstractNumId w:val="5"/>
  </w:num>
  <w:num w:numId="40">
    <w:abstractNumId w:val="19"/>
  </w:num>
  <w:num w:numId="41">
    <w:abstractNumId w:val="1"/>
  </w:num>
  <w:num w:numId="42">
    <w:abstractNumId w:val="2"/>
  </w:num>
  <w:num w:numId="43">
    <w:abstractNumId w:val="29"/>
  </w:num>
  <w:num w:numId="44">
    <w:abstractNumId w:val="15"/>
  </w:num>
  <w:num w:numId="45">
    <w:abstractNumId w:val="46"/>
  </w:num>
  <w:num w:numId="46">
    <w:abstractNumId w:val="33"/>
  </w:num>
  <w:num w:numId="47">
    <w:abstractNumId w:val="24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14AD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32BA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B36B-9592-4C85-B1A9-A80E04F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29T08:18:00Z</cp:lastPrinted>
  <dcterms:created xsi:type="dcterms:W3CDTF">2018-03-29T08:53:00Z</dcterms:created>
  <dcterms:modified xsi:type="dcterms:W3CDTF">2018-08-15T09:31:00Z</dcterms:modified>
</cp:coreProperties>
</file>